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6" w:rsidRDefault="00340D76" w:rsidP="0034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БЩИНСКА ИЗБИРАТЕЛНА</w:t>
      </w:r>
      <w:r w:rsidR="003130F9" w:rsidRPr="009D6986">
        <w:rPr>
          <w:rFonts w:ascii="Times New Roman" w:hAnsi="Times New Roman" w:cs="Times New Roman"/>
          <w:b/>
          <w:bCs/>
          <w:sz w:val="28"/>
          <w:szCs w:val="28"/>
        </w:rPr>
        <w:t xml:space="preserve"> КОМИСИЯ</w:t>
      </w:r>
      <w:r w:rsidR="009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НООЧЕНЕ</w:t>
      </w:r>
    </w:p>
    <w:p w:rsidR="003130F9" w:rsidRPr="009D6986" w:rsidRDefault="009D6986" w:rsidP="009D6986">
      <w:pPr>
        <w:tabs>
          <w:tab w:val="left" w:pos="29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 xml:space="preserve">                                                                                                               </w:t>
      </w:r>
    </w:p>
    <w:p w:rsidR="0024281B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</w:t>
      </w:r>
    </w:p>
    <w:p w:rsidR="003130F9" w:rsidRPr="009D6986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b/>
          <w:sz w:val="18"/>
          <w:szCs w:val="18"/>
        </w:rPr>
        <w:t>6701 с. ЧЕРНООЧЕНЕ   ул.“Шеста  „ № 9  тел</w:t>
      </w:r>
      <w:r w:rsidR="00A6361C" w:rsidRPr="009D69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3691-6127</w:t>
      </w: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B0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E06" w:rsidRPr="00DB0E06" w:rsidRDefault="003130F9" w:rsidP="006D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ПРОТОКОЛ</w:t>
      </w:r>
    </w:p>
    <w:p w:rsidR="003130F9" w:rsidRPr="00485259" w:rsidRDefault="003130F9" w:rsidP="006D5F3C">
      <w:pPr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48525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0</w:t>
      </w:r>
      <w:bookmarkStart w:id="0" w:name="_GoBack"/>
      <w:bookmarkEnd w:id="0"/>
    </w:p>
    <w:p w:rsidR="0008459F" w:rsidRPr="00E97923" w:rsidRDefault="0008459F" w:rsidP="00D9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F209D" w:rsidRPr="00E97923" w:rsidRDefault="00B40D74" w:rsidP="00D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,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9D30D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836F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15866">
        <w:rPr>
          <w:rFonts w:ascii="Times New Roman" w:hAnsi="Times New Roman" w:cs="Times New Roman"/>
          <w:sz w:val="24"/>
          <w:szCs w:val="24"/>
        </w:rPr>
        <w:t xml:space="preserve"> октомври  2019 година от 12</w:t>
      </w:r>
      <w:r w:rsidR="0028555B">
        <w:rPr>
          <w:rFonts w:ascii="Times New Roman" w:hAnsi="Times New Roman" w:cs="Times New Roman"/>
          <w:sz w:val="24"/>
          <w:szCs w:val="24"/>
        </w:rPr>
        <w:t>.</w:t>
      </w:r>
      <w:r w:rsidR="009836FA">
        <w:rPr>
          <w:rFonts w:ascii="Times New Roman" w:hAnsi="Times New Roman" w:cs="Times New Roman"/>
          <w:sz w:val="24"/>
          <w:szCs w:val="24"/>
        </w:rPr>
        <w:t>45</w:t>
      </w:r>
      <w:r w:rsidR="00F1586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E97923">
        <w:rPr>
          <w:rFonts w:ascii="Times New Roman" w:hAnsi="Times New Roman" w:cs="Times New Roman"/>
          <w:sz w:val="24"/>
          <w:szCs w:val="24"/>
        </w:rPr>
        <w:t>часа  в заседателната зала с.Черноочене , ул.“Шеста „№ 9 се проведе засадание на Общинската избирателна комисия.</w:t>
      </w:r>
    </w:p>
    <w:p w:rsidR="0008459F" w:rsidRPr="00E97923" w:rsidRDefault="0008459F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>На заседанието присъстваха :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Председател  :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В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ил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ма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дир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Зам.председател :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ванк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етков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лиевска</w:t>
      </w:r>
    </w:p>
    <w:p w:rsidR="0008459F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сун Гюрсел Ферад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Секретар 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Сеид Рамадан Рамадан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Членове :           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лин Лифат Мустаф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Перихан Керим Абдурахманова</w:t>
      </w:r>
    </w:p>
    <w:p w:rsidR="001B2004" w:rsidRPr="00FC199E" w:rsidRDefault="0078790A" w:rsidP="0078790A">
      <w:pPr>
        <w:tabs>
          <w:tab w:val="left" w:pos="411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Рефие Раим Иса</w:t>
      </w:r>
    </w:p>
    <w:p w:rsidR="001B2004" w:rsidRPr="00FC199E" w:rsidRDefault="0078790A" w:rsidP="0078790A">
      <w:pPr>
        <w:tabs>
          <w:tab w:val="left" w:pos="425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Златка Славчева Боговск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Дениз Реджебов Насуфов</w:t>
      </w:r>
    </w:p>
    <w:p w:rsidR="001B2004" w:rsidRPr="00FC199E" w:rsidRDefault="0078790A" w:rsidP="002F5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32B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B3E" w:rsidRPr="00FC199E">
        <w:rPr>
          <w:rFonts w:ascii="Times New Roman" w:hAnsi="Times New Roman" w:cs="Times New Roman"/>
          <w:i/>
          <w:sz w:val="24"/>
          <w:szCs w:val="24"/>
        </w:rPr>
        <w:t>Ръдван Мехмед Халил</w:t>
      </w:r>
    </w:p>
    <w:p w:rsidR="00E32B59" w:rsidRDefault="0078790A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Юлия Георгиева Чортленева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B59" w:rsidRPr="00FC199E" w:rsidRDefault="00E32B59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FC199E">
        <w:rPr>
          <w:rFonts w:ascii="Times New Roman" w:hAnsi="Times New Roman" w:cs="Times New Roman"/>
          <w:i/>
          <w:sz w:val="24"/>
          <w:szCs w:val="24"/>
        </w:rPr>
        <w:t>Яна Николаева Делч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79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32B59" w:rsidRDefault="00C273FF" w:rsidP="00E32B59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                        </w:t>
      </w:r>
      <w:r w:rsidR="00E32B59" w:rsidRPr="00FC199E">
        <w:rPr>
          <w:rFonts w:ascii="Times New Roman" w:hAnsi="Times New Roman" w:cs="Times New Roman"/>
          <w:i/>
          <w:sz w:val="24"/>
          <w:szCs w:val="24"/>
        </w:rPr>
        <w:t>Маргарита Ангелова Стоева</w:t>
      </w:r>
    </w:p>
    <w:p w:rsidR="002F5D33" w:rsidRPr="00FC199E" w:rsidRDefault="002F5D33" w:rsidP="002F5D33">
      <w:pPr>
        <w:tabs>
          <w:tab w:val="left" w:pos="4536"/>
          <w:tab w:val="left" w:pos="4820"/>
        </w:tabs>
        <w:rPr>
          <w:rFonts w:ascii="Times New Roman" w:hAnsi="Times New Roman" w:cs="Times New Roman"/>
          <w:i/>
          <w:sz w:val="24"/>
          <w:szCs w:val="24"/>
        </w:rPr>
      </w:pPr>
    </w:p>
    <w:p w:rsidR="001B2004" w:rsidRPr="00FC199E" w:rsidRDefault="0078790A" w:rsidP="002F5D33">
      <w:r>
        <w:t xml:space="preserve"> </w:t>
      </w:r>
      <w:r w:rsidR="00A953ED">
        <w:t xml:space="preserve">                                               </w:t>
      </w:r>
      <w:r w:rsidR="00340D76">
        <w:t xml:space="preserve">   </w:t>
      </w:r>
    </w:p>
    <w:p w:rsidR="001B2004" w:rsidRPr="00E97923" w:rsidRDefault="001B2004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7C392D" w:rsidRPr="00E97923">
        <w:rPr>
          <w:rFonts w:ascii="Times New Roman" w:hAnsi="Times New Roman" w:cs="Times New Roman"/>
          <w:sz w:val="24"/>
          <w:szCs w:val="24"/>
        </w:rPr>
        <w:t>Вилдан Рамадан Кадир</w:t>
      </w:r>
      <w:r w:rsidRPr="00E97923">
        <w:rPr>
          <w:rFonts w:ascii="Times New Roman" w:hAnsi="Times New Roman" w:cs="Times New Roman"/>
          <w:sz w:val="24"/>
          <w:szCs w:val="24"/>
        </w:rPr>
        <w:t xml:space="preserve"> откри заседанието и предложи следния</w:t>
      </w:r>
    </w:p>
    <w:p w:rsidR="006100BF" w:rsidRPr="00E97923" w:rsidRDefault="006100BF" w:rsidP="001B2004">
      <w:pPr>
        <w:rPr>
          <w:rFonts w:ascii="Times New Roman" w:hAnsi="Times New Roman" w:cs="Times New Roman"/>
          <w:sz w:val="24"/>
          <w:szCs w:val="24"/>
        </w:rPr>
      </w:pPr>
    </w:p>
    <w:p w:rsidR="001B2004" w:rsidRDefault="001B2004" w:rsidP="009142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923">
        <w:rPr>
          <w:rFonts w:ascii="Times New Roman" w:hAnsi="Times New Roman" w:cs="Times New Roman"/>
          <w:b/>
          <w:sz w:val="36"/>
          <w:szCs w:val="36"/>
        </w:rPr>
        <w:t>Д Н Е В Е Н     Р Е Д  :</w:t>
      </w:r>
    </w:p>
    <w:p w:rsidR="00F75220" w:rsidRPr="00E97923" w:rsidRDefault="00F75220" w:rsidP="003B39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B2727" w:rsidRDefault="009836FA" w:rsidP="009836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не на поправки на технически грешки при подаване на данни за членове и извършване на промени в състава на СИК на територията на община Черноочене.</w:t>
      </w:r>
    </w:p>
    <w:p w:rsidR="009836FA" w:rsidRDefault="009836FA" w:rsidP="009836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не на представители на ОИК – Черноочене за приемане на отпечатаните хартиени бюлетини за община Черноочене и осъществяване контрол при транспортирането и доставката им.</w:t>
      </w:r>
    </w:p>
    <w:p w:rsidR="009836FA" w:rsidRDefault="009836FA" w:rsidP="009836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не и утвърждаване единен номер на подвижна избирателна секция в община Черноочене, при произвеждане на изборите за общински съветници и кметове на 27.10.2019 г. в община Черноочене.</w:t>
      </w:r>
    </w:p>
    <w:p w:rsidR="009836FA" w:rsidRDefault="009836FA" w:rsidP="009836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брой членове в ПСИК в община Черноочене при произвеждане на изборите за общински съветници и кметове на 27.10.2019 г. в община Черноочене.</w:t>
      </w:r>
    </w:p>
    <w:p w:rsidR="009836FA" w:rsidRDefault="009836FA" w:rsidP="009836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сигнал с входящ № 68/08.10.2019 г.</w:t>
      </w:r>
    </w:p>
    <w:p w:rsidR="009836FA" w:rsidRPr="009836FA" w:rsidRDefault="009836FA" w:rsidP="009836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DB2727" w:rsidRDefault="00DB2727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727" w:rsidRDefault="00DB2727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99E" w:rsidRDefault="001B2004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 xml:space="preserve">   </w:t>
      </w:r>
      <w:r w:rsidR="006100BF" w:rsidRPr="00FC199E">
        <w:rPr>
          <w:rFonts w:ascii="Times New Roman" w:hAnsi="Times New Roman" w:cs="Times New Roman"/>
          <w:sz w:val="24"/>
          <w:szCs w:val="24"/>
        </w:rPr>
        <w:t>Д</w:t>
      </w:r>
      <w:r w:rsidR="009836FA">
        <w:rPr>
          <w:rFonts w:ascii="Times New Roman" w:hAnsi="Times New Roman" w:cs="Times New Roman"/>
          <w:sz w:val="24"/>
          <w:szCs w:val="24"/>
        </w:rPr>
        <w:t>невният ред бе приет единодушно</w:t>
      </w:r>
      <w:r w:rsidR="006100BF" w:rsidRPr="00FC199E">
        <w:rPr>
          <w:rFonts w:ascii="Times New Roman" w:hAnsi="Times New Roman" w:cs="Times New Roman"/>
          <w:sz w:val="24"/>
          <w:szCs w:val="24"/>
        </w:rPr>
        <w:t>.</w:t>
      </w:r>
      <w:r w:rsidR="009836FA">
        <w:rPr>
          <w:rFonts w:ascii="Times New Roman" w:hAnsi="Times New Roman" w:cs="Times New Roman"/>
          <w:sz w:val="24"/>
          <w:szCs w:val="24"/>
        </w:rPr>
        <w:t xml:space="preserve"> </w:t>
      </w:r>
      <w:r w:rsidR="00FC199E" w:rsidRPr="00FC199E">
        <w:rPr>
          <w:rFonts w:ascii="Times New Roman" w:hAnsi="Times New Roman" w:cs="Times New Roman"/>
          <w:sz w:val="24"/>
          <w:szCs w:val="24"/>
        </w:rPr>
        <w:t>Гласували</w:t>
      </w:r>
      <w:r w:rsidR="0010671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E1143" w:rsidRDefault="007E1143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174" w:rsidRDefault="007E1143" w:rsidP="00AF51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FC199E"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F80372">
        <w:rPr>
          <w:rFonts w:ascii="Times New Roman" w:hAnsi="Times New Roman" w:cs="Times New Roman"/>
          <w:b/>
          <w:sz w:val="24"/>
          <w:szCs w:val="24"/>
        </w:rPr>
        <w:t>3</w:t>
      </w:r>
      <w:r w:rsidR="000A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9E"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,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Иванка Петкова Илиевска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и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Айсун Гюрсел Ферад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 Сеид Рамадан Рамадан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>Айлин Лифат Мустафа</w:t>
      </w:r>
      <w:r w:rsidR="00DB0E06" w:rsidRPr="00762EE8">
        <w:rPr>
          <w:rFonts w:ascii="Times New Roman" w:hAnsi="Times New Roman" w:cs="Times New Roman"/>
          <w:sz w:val="24"/>
          <w:szCs w:val="24"/>
        </w:rPr>
        <w:t xml:space="preserve"> ,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 </w:t>
      </w:r>
      <w:r w:rsidR="007C392D" w:rsidRPr="00762EE8">
        <w:rPr>
          <w:rFonts w:ascii="Times New Roman" w:hAnsi="Times New Roman" w:cs="Times New Roman"/>
          <w:sz w:val="24"/>
          <w:szCs w:val="24"/>
        </w:rPr>
        <w:t>Перихан Керим Аптурахманова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>Рефие Раим Иса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Златка Славчева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Боговска </w:t>
      </w:r>
      <w:r w:rsidR="000A3B3E">
        <w:rPr>
          <w:rFonts w:ascii="Times New Roman" w:hAnsi="Times New Roman" w:cs="Times New Roman"/>
          <w:sz w:val="24"/>
          <w:szCs w:val="24"/>
        </w:rPr>
        <w:t>,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 </w:t>
      </w:r>
      <w:r w:rsidR="007C392D" w:rsidRPr="00762EE8">
        <w:rPr>
          <w:rFonts w:ascii="Times New Roman" w:hAnsi="Times New Roman" w:cs="Times New Roman"/>
          <w:sz w:val="24"/>
          <w:szCs w:val="24"/>
        </w:rPr>
        <w:t>Дениз Реджебов Насуфов</w:t>
      </w:r>
      <w:r w:rsidR="00FC1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B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0A3B3E" w:rsidRPr="00EE1482">
        <w:rPr>
          <w:rFonts w:ascii="Times New Roman" w:hAnsi="Times New Roman" w:cs="Times New Roman"/>
          <w:sz w:val="24"/>
          <w:szCs w:val="24"/>
        </w:rPr>
        <w:t>Ръдван Мехм</w:t>
      </w:r>
      <w:r w:rsidR="006360C8">
        <w:rPr>
          <w:rFonts w:ascii="Times New Roman" w:hAnsi="Times New Roman" w:cs="Times New Roman"/>
          <w:sz w:val="24"/>
          <w:szCs w:val="24"/>
        </w:rPr>
        <w:t>ед Халил</w:t>
      </w:r>
      <w:r w:rsidR="000A3B3E"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 w:rsidR="00AF5174">
        <w:rPr>
          <w:rFonts w:ascii="Times New Roman" w:hAnsi="Times New Roman" w:cs="Times New Roman"/>
          <w:sz w:val="24"/>
          <w:szCs w:val="24"/>
        </w:rPr>
        <w:t xml:space="preserve">ва, </w:t>
      </w:r>
      <w:r w:rsidR="004D0FC4">
        <w:rPr>
          <w:rFonts w:ascii="Times New Roman" w:hAnsi="Times New Roman" w:cs="Times New Roman"/>
          <w:sz w:val="24"/>
          <w:szCs w:val="24"/>
        </w:rPr>
        <w:t>Яна Николова Делчева</w:t>
      </w:r>
      <w:r w:rsidR="000A3B3E" w:rsidRPr="00EE1482">
        <w:rPr>
          <w:rFonts w:ascii="Times New Roman" w:hAnsi="Times New Roman" w:cs="Times New Roman"/>
          <w:sz w:val="24"/>
          <w:szCs w:val="24"/>
        </w:rPr>
        <w:t xml:space="preserve"> </w:t>
      </w:r>
      <w:r w:rsidR="00AF5174">
        <w:rPr>
          <w:rFonts w:ascii="Times New Roman" w:hAnsi="Times New Roman" w:cs="Times New Roman"/>
          <w:sz w:val="24"/>
          <w:szCs w:val="24"/>
        </w:rPr>
        <w:t xml:space="preserve">и </w:t>
      </w:r>
      <w:r w:rsidR="00AF5174"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 w:rsidR="00AF5174">
        <w:rPr>
          <w:rFonts w:ascii="Times New Roman" w:hAnsi="Times New Roman" w:cs="Times New Roman"/>
          <w:sz w:val="24"/>
          <w:szCs w:val="24"/>
        </w:rPr>
        <w:t>.</w:t>
      </w:r>
    </w:p>
    <w:p w:rsidR="000A3B3E" w:rsidRPr="000A3B3E" w:rsidRDefault="000A3B3E" w:rsidP="003B39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317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 - няма</w:t>
      </w:r>
    </w:p>
    <w:p w:rsidR="000A3B3E" w:rsidRPr="00FC199E" w:rsidRDefault="000A3B3E" w:rsidP="003B3904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004" w:rsidRPr="00E97923" w:rsidRDefault="006100BF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ОЧКА 1 </w:t>
      </w:r>
      <w:r w:rsidR="001604F5"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D4E2C" w:rsidRPr="005574F3" w:rsidRDefault="002D4E2C" w:rsidP="002D4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79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A11F9" w:rsidRDefault="005A11F9" w:rsidP="005A11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="00983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5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с.Черноочене, </w:t>
      </w:r>
      <w:r w:rsidR="00983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10.2019</w:t>
      </w:r>
    </w:p>
    <w:p w:rsidR="005A11F9" w:rsidRDefault="005A11F9" w:rsidP="009836F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="009836FA">
        <w:rPr>
          <w:rFonts w:ascii="Times New Roman" w:hAnsi="Times New Roman" w:cs="Times New Roman"/>
          <w:sz w:val="24"/>
          <w:szCs w:val="24"/>
        </w:rPr>
        <w:t>Допускане на поправки на технически грешки при подаване на данни за членове и извършване на промени в състава на СИК на територията на община Черноочене</w:t>
      </w:r>
    </w:p>
    <w:p w:rsidR="009836FA" w:rsidRDefault="005A11F9" w:rsidP="009836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836FA" w:rsidRDefault="009836FA" w:rsidP="00983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решение № 56 </w:t>
      </w:r>
      <w:r w:rsidR="00BB02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ите на техническите грешки за състава на СИК № 59 и № 64 ПП „Воля“, и Коалиция „БСП за България“, № 57 – ОП. Заявените членове отговарят на условията. Извършва  промени на списъците и обявява промените в решение.</w:t>
      </w:r>
    </w:p>
    <w:p w:rsidR="005A11F9" w:rsidRDefault="005A11F9" w:rsidP="005A1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836FA" w:rsidRDefault="009836FA" w:rsidP="005A1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D4E2C" w:rsidRPr="006D5F3C" w:rsidRDefault="009928B6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52E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2D4E2C"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5A11F9" w:rsidRDefault="009928B6" w:rsidP="005A11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2D4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уши „ЗА“, </w:t>
      </w:r>
      <w:r w:rsidR="005A11F9"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A11F9"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 w:rsidR="005A11F9">
        <w:rPr>
          <w:rFonts w:ascii="Times New Roman" w:hAnsi="Times New Roman" w:cs="Times New Roman"/>
          <w:sz w:val="24"/>
          <w:szCs w:val="24"/>
        </w:rPr>
        <w:t>,</w:t>
      </w:r>
      <w:r w:rsidR="005A11F9"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 w:rsidR="005A1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1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11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5A11F9" w:rsidRPr="00EE1482">
        <w:rPr>
          <w:rFonts w:ascii="Times New Roman" w:hAnsi="Times New Roman" w:cs="Times New Roman"/>
          <w:sz w:val="24"/>
          <w:szCs w:val="24"/>
        </w:rPr>
        <w:t>Ръдван Мехм</w:t>
      </w:r>
      <w:r w:rsidR="005A11F9">
        <w:rPr>
          <w:rFonts w:ascii="Times New Roman" w:hAnsi="Times New Roman" w:cs="Times New Roman"/>
          <w:sz w:val="24"/>
          <w:szCs w:val="24"/>
        </w:rPr>
        <w:t>ед Халил</w:t>
      </w:r>
      <w:r w:rsidR="005A11F9"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 w:rsidR="005A11F9"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="005A11F9" w:rsidRPr="00EE1482">
        <w:rPr>
          <w:rFonts w:ascii="Times New Roman" w:hAnsi="Times New Roman" w:cs="Times New Roman"/>
          <w:sz w:val="24"/>
          <w:szCs w:val="24"/>
        </w:rPr>
        <w:t xml:space="preserve"> </w:t>
      </w:r>
      <w:r w:rsidR="005A11F9">
        <w:rPr>
          <w:rFonts w:ascii="Times New Roman" w:hAnsi="Times New Roman" w:cs="Times New Roman"/>
          <w:sz w:val="24"/>
          <w:szCs w:val="24"/>
        </w:rPr>
        <w:t xml:space="preserve">и </w:t>
      </w:r>
      <w:r w:rsidR="005A11F9"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 w:rsidR="005A11F9">
        <w:rPr>
          <w:rFonts w:ascii="Times New Roman" w:hAnsi="Times New Roman" w:cs="Times New Roman"/>
          <w:sz w:val="24"/>
          <w:szCs w:val="24"/>
        </w:rPr>
        <w:t>.</w:t>
      </w:r>
    </w:p>
    <w:p w:rsidR="002D4E2C" w:rsidRPr="005A11F9" w:rsidRDefault="005A11F9" w:rsidP="005A11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FA3604" w:rsidRDefault="00FA3604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252" w:rsidRPr="00281252" w:rsidRDefault="00281252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2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5B70C6" w:rsidRDefault="005B70C6" w:rsidP="005B7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</w:p>
    <w:p w:rsidR="005B70C6" w:rsidRDefault="005B70C6" w:rsidP="005B7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5</w:t>
      </w:r>
      <w:r w:rsidR="00BB02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5B70C6" w:rsidRPr="00BB02AD" w:rsidRDefault="005B70C6" w:rsidP="00BB02AD">
      <w:pPr>
        <w:rPr>
          <w:rFonts w:ascii="Times New Roman" w:hAnsi="Times New Roman" w:cs="Times New Roman"/>
          <w:sz w:val="24"/>
          <w:szCs w:val="24"/>
        </w:rPr>
      </w:pPr>
      <w:r w:rsidRPr="00BB02AD">
        <w:rPr>
          <w:color w:val="333333"/>
        </w:rPr>
        <w:t> ОТНОСНО</w:t>
      </w:r>
      <w:r w:rsidR="00BB02AD" w:rsidRPr="00BB02AD">
        <w:rPr>
          <w:rFonts w:ascii="Times New Roman" w:hAnsi="Times New Roman" w:cs="Times New Roman"/>
          <w:sz w:val="24"/>
          <w:szCs w:val="24"/>
        </w:rPr>
        <w:t xml:space="preserve"> Определяне на представители на ОИК – Черноочене за приемане на отпечатаните хартиени бюлетини за община Черноочене и осъществяване контрол при транспортирането и доставката им.</w:t>
      </w:r>
      <w:r>
        <w:rPr>
          <w:color w:val="333333"/>
        </w:rPr>
        <w:t xml:space="preserve"> </w:t>
      </w:r>
    </w:p>
    <w:p w:rsidR="005B70C6" w:rsidRDefault="005B70C6" w:rsidP="005B70C6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5B70C6" w:rsidRDefault="005B70C6" w:rsidP="005B70C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5B70C6" w:rsidRDefault="00BB02AD" w:rsidP="00BB02A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02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 представителите за приемане на хартиените бюлетини от ОИК Черноочене:</w:t>
      </w:r>
    </w:p>
    <w:p w:rsidR="00BB02AD" w:rsidRDefault="00BB02AD" w:rsidP="00BB02AD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лдан Кадир – председател на ОИК Черноочене;</w:t>
      </w:r>
    </w:p>
    <w:p w:rsidR="00BB02AD" w:rsidRDefault="00BB02AD" w:rsidP="00BB02AD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ъдван Халил – член на ОИК Черноочене</w:t>
      </w:r>
    </w:p>
    <w:p w:rsidR="00BB02AD" w:rsidRDefault="00BB02AD" w:rsidP="00BB02AD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зерви:</w:t>
      </w:r>
    </w:p>
    <w:p w:rsidR="00BB02AD" w:rsidRDefault="00BB02AD" w:rsidP="00BB02AD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ка Илиевска – зам.председател на ОИК Чернооочене;</w:t>
      </w:r>
    </w:p>
    <w:p w:rsidR="00BB02AD" w:rsidRDefault="00BB02AD" w:rsidP="00BB02AD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фие Иса – член на ОИК Черноочене.</w:t>
      </w:r>
    </w:p>
    <w:p w:rsidR="00BB02AD" w:rsidRPr="00BB02AD" w:rsidRDefault="00BB02AD" w:rsidP="00BB02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Гласували :</w:t>
      </w:r>
    </w:p>
    <w:p w:rsidR="00BB02AD" w:rsidRPr="00BB02AD" w:rsidRDefault="00BB02AD" w:rsidP="00BB02AD">
      <w:pPr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 xml:space="preserve">ЗА – 13 / </w:t>
      </w:r>
      <w:r w:rsidRPr="00BB02AD">
        <w:rPr>
          <w:rFonts w:ascii="Times New Roman" w:hAnsi="Times New Roman" w:cs="Times New Roman"/>
          <w:sz w:val="24"/>
          <w:szCs w:val="24"/>
        </w:rPr>
        <w:t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,  Дениз Реджебов Насуфов</w:t>
      </w:r>
      <w:r w:rsidRPr="00BB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2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BB02AD">
        <w:rPr>
          <w:rFonts w:ascii="Times New Roman" w:hAnsi="Times New Roman" w:cs="Times New Roman"/>
          <w:sz w:val="24"/>
          <w:szCs w:val="24"/>
        </w:rPr>
        <w:t>Ръдван Мехмед Халил, Юлия Георгиева Чортленева, Яна Николова Делчева и Маргарита Ангелова Стоева.</w:t>
      </w:r>
    </w:p>
    <w:p w:rsidR="00BB02AD" w:rsidRPr="00BB02AD" w:rsidRDefault="00BB02AD" w:rsidP="00BB02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B0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02AD">
        <w:rPr>
          <w:rFonts w:ascii="Times New Roman" w:hAnsi="Times New Roman" w:cs="Times New Roman"/>
          <w:b/>
          <w:sz w:val="24"/>
          <w:szCs w:val="24"/>
        </w:rPr>
        <w:t xml:space="preserve">           Против - няма</w:t>
      </w:r>
    </w:p>
    <w:p w:rsidR="00BB02AD" w:rsidRPr="00BB02AD" w:rsidRDefault="00BB02AD" w:rsidP="00BB02AD">
      <w:pPr>
        <w:pStyle w:val="a3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42C8" w:rsidRDefault="009142C8" w:rsidP="0091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3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BB02AD" w:rsidRDefault="00BB02AD" w:rsidP="0091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2AD" w:rsidRPr="00281252" w:rsidRDefault="00BB02AD" w:rsidP="0091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FBB" w:rsidRDefault="00BB02AD" w:rsidP="00BB0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сно:</w:t>
      </w:r>
      <w:r w:rsidRPr="00BB02AD">
        <w:rPr>
          <w:rFonts w:ascii="Times New Roman" w:hAnsi="Times New Roman" w:cs="Times New Roman"/>
          <w:sz w:val="24"/>
          <w:szCs w:val="24"/>
        </w:rPr>
        <w:t>Формиране и утвърждаване единен номер на подвижна избирателна секция в община Черноочене, при произвеждане на изборите за общински съветници и кметове на 27.10.2019 г. в община Черноочене.</w:t>
      </w:r>
    </w:p>
    <w:p w:rsidR="00BB02AD" w:rsidRDefault="00BB02AD" w:rsidP="00BB0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BB02AD" w:rsidRDefault="00BB02AD" w:rsidP="00BB0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8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AD">
        <w:rPr>
          <w:rFonts w:ascii="Times New Roman" w:hAnsi="Times New Roman" w:cs="Times New Roman"/>
          <w:b/>
          <w:sz w:val="24"/>
          <w:szCs w:val="24"/>
        </w:rPr>
        <w:t>58</w:t>
      </w:r>
    </w:p>
    <w:p w:rsidR="00BB02AD" w:rsidRPr="00886231" w:rsidRDefault="00BB02AD" w:rsidP="00886231">
      <w:pPr>
        <w:rPr>
          <w:rFonts w:ascii="Times New Roman" w:hAnsi="Times New Roman" w:cs="Times New Roman"/>
          <w:sz w:val="24"/>
          <w:szCs w:val="24"/>
        </w:rPr>
      </w:pPr>
      <w:r w:rsidRPr="00886231">
        <w:rPr>
          <w:rFonts w:ascii="Times New Roman" w:hAnsi="Times New Roman" w:cs="Times New Roman"/>
          <w:sz w:val="24"/>
          <w:szCs w:val="24"/>
        </w:rPr>
        <w:t xml:space="preserve">По решение № 721/07.10.2019 г. </w:t>
      </w:r>
      <w:r w:rsidR="00886231" w:rsidRPr="00886231">
        <w:rPr>
          <w:rFonts w:ascii="Times New Roman" w:hAnsi="Times New Roman" w:cs="Times New Roman"/>
          <w:sz w:val="24"/>
          <w:szCs w:val="24"/>
        </w:rPr>
        <w:t>ОИК реши да формира „Подвижна избирателна секция“ с № 093500039</w:t>
      </w:r>
      <w:r w:rsidR="00886231">
        <w:rPr>
          <w:rFonts w:ascii="Times New Roman" w:hAnsi="Times New Roman" w:cs="Times New Roman"/>
          <w:sz w:val="24"/>
          <w:szCs w:val="24"/>
        </w:rPr>
        <w:t xml:space="preserve"> (ПИС).</w:t>
      </w:r>
    </w:p>
    <w:p w:rsidR="00886231" w:rsidRPr="00BB02AD" w:rsidRDefault="00886231" w:rsidP="008862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Гласували :</w:t>
      </w:r>
    </w:p>
    <w:p w:rsidR="00886231" w:rsidRPr="00BB02AD" w:rsidRDefault="00886231" w:rsidP="00886231">
      <w:pPr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 xml:space="preserve">ЗА – 13 / </w:t>
      </w:r>
      <w:r w:rsidRPr="00BB02AD">
        <w:rPr>
          <w:rFonts w:ascii="Times New Roman" w:hAnsi="Times New Roman" w:cs="Times New Roman"/>
          <w:sz w:val="24"/>
          <w:szCs w:val="24"/>
        </w:rPr>
        <w:t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,  Дениз Реджебов Насуфов</w:t>
      </w:r>
      <w:r w:rsidRPr="00BB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2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BB02AD">
        <w:rPr>
          <w:rFonts w:ascii="Times New Roman" w:hAnsi="Times New Roman" w:cs="Times New Roman"/>
          <w:sz w:val="24"/>
          <w:szCs w:val="24"/>
        </w:rPr>
        <w:t>Ръдван Мехмед Халил, Юлия Георгиева Чортленева, Яна Николова Делчева и Маргарита Ангелова Стоева.</w:t>
      </w:r>
    </w:p>
    <w:p w:rsidR="00886231" w:rsidRPr="00BB02AD" w:rsidRDefault="00886231" w:rsidP="00886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B0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02AD">
        <w:rPr>
          <w:rFonts w:ascii="Times New Roman" w:hAnsi="Times New Roman" w:cs="Times New Roman"/>
          <w:b/>
          <w:sz w:val="24"/>
          <w:szCs w:val="24"/>
        </w:rPr>
        <w:t xml:space="preserve">           Против - няма</w:t>
      </w:r>
    </w:p>
    <w:p w:rsidR="00886231" w:rsidRPr="00BB02AD" w:rsidRDefault="00886231" w:rsidP="00886231">
      <w:pPr>
        <w:pStyle w:val="a3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6231" w:rsidRDefault="00886231" w:rsidP="00886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4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86231" w:rsidRPr="00BB02AD" w:rsidRDefault="00886231" w:rsidP="00886231">
      <w:pPr>
        <w:pStyle w:val="a3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6231" w:rsidRDefault="00886231" w:rsidP="00886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886231">
        <w:rPr>
          <w:rFonts w:ascii="Times New Roman" w:hAnsi="Times New Roman" w:cs="Times New Roman"/>
          <w:sz w:val="24"/>
          <w:szCs w:val="24"/>
        </w:rPr>
        <w:t>Определяне брой членове в ПСИК в община Черноочене при произвеждане на изборите за общински съветници и кметове на 27.10.2019 г. в община Черноочене.</w:t>
      </w:r>
    </w:p>
    <w:p w:rsidR="00886231" w:rsidRPr="00886231" w:rsidRDefault="00886231" w:rsidP="00886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: </w:t>
      </w:r>
    </w:p>
    <w:p w:rsidR="00886231" w:rsidRDefault="00886231" w:rsidP="00886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59</w:t>
      </w:r>
    </w:p>
    <w:p w:rsidR="00886231" w:rsidRPr="00886231" w:rsidRDefault="00886231" w:rsidP="00886231">
      <w:pPr>
        <w:rPr>
          <w:rFonts w:ascii="Times New Roman" w:hAnsi="Times New Roman" w:cs="Times New Roman"/>
          <w:sz w:val="24"/>
          <w:szCs w:val="24"/>
        </w:rPr>
      </w:pPr>
      <w:r w:rsidRPr="00886231">
        <w:rPr>
          <w:rFonts w:ascii="Times New Roman" w:hAnsi="Times New Roman" w:cs="Times New Roman"/>
          <w:sz w:val="24"/>
          <w:szCs w:val="24"/>
        </w:rPr>
        <w:t>ОИК определи 5 членна комиси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231">
        <w:rPr>
          <w:rFonts w:ascii="Times New Roman" w:hAnsi="Times New Roman" w:cs="Times New Roman"/>
          <w:sz w:val="24"/>
          <w:szCs w:val="24"/>
        </w:rPr>
        <w:t>„Подвижна избирателна секция“ с № 093500039</w:t>
      </w:r>
      <w:r>
        <w:rPr>
          <w:rFonts w:ascii="Times New Roman" w:hAnsi="Times New Roman" w:cs="Times New Roman"/>
          <w:sz w:val="24"/>
          <w:szCs w:val="24"/>
        </w:rPr>
        <w:t xml:space="preserve"> (ПИС).</w:t>
      </w:r>
    </w:p>
    <w:p w:rsidR="00886231" w:rsidRPr="00BB02AD" w:rsidRDefault="00886231" w:rsidP="008862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Гласували :</w:t>
      </w:r>
    </w:p>
    <w:p w:rsidR="00886231" w:rsidRPr="00BB02AD" w:rsidRDefault="00886231" w:rsidP="00886231">
      <w:pPr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 xml:space="preserve">ЗА – 13 / </w:t>
      </w:r>
      <w:r w:rsidRPr="00BB02AD">
        <w:rPr>
          <w:rFonts w:ascii="Times New Roman" w:hAnsi="Times New Roman" w:cs="Times New Roman"/>
          <w:sz w:val="24"/>
          <w:szCs w:val="24"/>
        </w:rPr>
        <w:t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,  Дениз Реджебов Насуфов</w:t>
      </w:r>
      <w:r w:rsidRPr="00BB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2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BB02AD">
        <w:rPr>
          <w:rFonts w:ascii="Times New Roman" w:hAnsi="Times New Roman" w:cs="Times New Roman"/>
          <w:sz w:val="24"/>
          <w:szCs w:val="24"/>
        </w:rPr>
        <w:t>Ръдван Мехмед Халил, Юлия Георгиева Чортленева, Яна Николова Делчева и Маргарита Ангелова Стоева.</w:t>
      </w:r>
    </w:p>
    <w:p w:rsidR="00886231" w:rsidRPr="00BB02AD" w:rsidRDefault="00886231" w:rsidP="00886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B0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02AD">
        <w:rPr>
          <w:rFonts w:ascii="Times New Roman" w:hAnsi="Times New Roman" w:cs="Times New Roman"/>
          <w:b/>
          <w:sz w:val="24"/>
          <w:szCs w:val="24"/>
        </w:rPr>
        <w:t xml:space="preserve">           Против - няма</w:t>
      </w:r>
    </w:p>
    <w:p w:rsidR="00886231" w:rsidRDefault="00886231" w:rsidP="00886231">
      <w:pPr>
        <w:rPr>
          <w:rFonts w:ascii="Times New Roman" w:hAnsi="Times New Roman" w:cs="Times New Roman"/>
          <w:b/>
          <w:sz w:val="24"/>
          <w:szCs w:val="24"/>
        </w:rPr>
      </w:pPr>
    </w:p>
    <w:p w:rsidR="00886231" w:rsidRDefault="00886231" w:rsidP="00886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5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86231" w:rsidRDefault="00886231" w:rsidP="00886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231" w:rsidRDefault="00886231" w:rsidP="00886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2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</w:t>
      </w:r>
      <w:r w:rsidRPr="00886231">
        <w:rPr>
          <w:rFonts w:ascii="Times New Roman" w:hAnsi="Times New Roman" w:cs="Times New Roman"/>
          <w:sz w:val="24"/>
          <w:szCs w:val="24"/>
        </w:rPr>
        <w:t xml:space="preserve"> Разглеждане на сигнал с входящ № 68/08.10.2019 г.</w:t>
      </w:r>
    </w:p>
    <w:p w:rsidR="00886231" w:rsidRDefault="00886231" w:rsidP="00886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231" w:rsidRPr="00886231" w:rsidRDefault="00886231" w:rsidP="008862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ИК разгледа сигнала с вх. № 68 и извърши подготовка за предупредително писмо към съответния сигнал.</w:t>
      </w:r>
    </w:p>
    <w:p w:rsidR="00886231" w:rsidRPr="00886231" w:rsidRDefault="00886231" w:rsidP="0088623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6231" w:rsidRPr="00BB02AD" w:rsidRDefault="00886231" w:rsidP="008862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Гласували :</w:t>
      </w:r>
    </w:p>
    <w:p w:rsidR="00886231" w:rsidRPr="00BB02AD" w:rsidRDefault="00886231" w:rsidP="00886231">
      <w:pPr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 xml:space="preserve">ЗА – 13 / </w:t>
      </w:r>
      <w:r w:rsidRPr="00BB02AD">
        <w:rPr>
          <w:rFonts w:ascii="Times New Roman" w:hAnsi="Times New Roman" w:cs="Times New Roman"/>
          <w:sz w:val="24"/>
          <w:szCs w:val="24"/>
        </w:rPr>
        <w:t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,  Дениз Реджебов Насуфов</w:t>
      </w:r>
      <w:r w:rsidRPr="00BB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2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BB02AD">
        <w:rPr>
          <w:rFonts w:ascii="Times New Roman" w:hAnsi="Times New Roman" w:cs="Times New Roman"/>
          <w:sz w:val="24"/>
          <w:szCs w:val="24"/>
        </w:rPr>
        <w:t>Ръдван Мехмед Халил, Юлия Георгиева Чортленева, Яна Николова Делчева и Маргарита Ангелова Стоева.</w:t>
      </w:r>
    </w:p>
    <w:p w:rsidR="00886231" w:rsidRPr="00BB02AD" w:rsidRDefault="00886231" w:rsidP="00886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B0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02AD">
        <w:rPr>
          <w:rFonts w:ascii="Times New Roman" w:hAnsi="Times New Roman" w:cs="Times New Roman"/>
          <w:b/>
          <w:sz w:val="24"/>
          <w:szCs w:val="24"/>
        </w:rPr>
        <w:t xml:space="preserve">           Против - няма</w:t>
      </w:r>
    </w:p>
    <w:p w:rsidR="00886231" w:rsidRDefault="00886231" w:rsidP="00886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6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86231" w:rsidRDefault="00886231" w:rsidP="00886231">
      <w:pPr>
        <w:rPr>
          <w:rFonts w:ascii="Times New Roman" w:hAnsi="Times New Roman" w:cs="Times New Roman"/>
          <w:b/>
          <w:sz w:val="24"/>
          <w:szCs w:val="24"/>
        </w:rPr>
      </w:pPr>
    </w:p>
    <w:p w:rsidR="00BB02AD" w:rsidRDefault="00886231" w:rsidP="00CC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6 – Разни - няма</w:t>
      </w: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EE7AFD" w:rsidRPr="00EE7AFD" w:rsidRDefault="00766FBB" w:rsidP="00C57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BB">
        <w:rPr>
          <w:rFonts w:ascii="Times New Roman" w:hAnsi="Times New Roman" w:cs="Times New Roman"/>
          <w:sz w:val="24"/>
          <w:szCs w:val="24"/>
        </w:rPr>
        <w:t xml:space="preserve"> </w:t>
      </w:r>
      <w:r w:rsidR="00EE7AFD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, заседанието </w:t>
      </w:r>
      <w:r w:rsidR="00C5723C">
        <w:rPr>
          <w:rFonts w:ascii="Times New Roman" w:hAnsi="Times New Roman" w:cs="Times New Roman"/>
          <w:sz w:val="28"/>
          <w:szCs w:val="28"/>
        </w:rPr>
        <w:t>б</w:t>
      </w:r>
      <w:r w:rsidR="00EE7AFD">
        <w:rPr>
          <w:rFonts w:ascii="Times New Roman" w:hAnsi="Times New Roman" w:cs="Times New Roman"/>
          <w:sz w:val="28"/>
          <w:szCs w:val="28"/>
        </w:rPr>
        <w:t xml:space="preserve">е закрито  в </w:t>
      </w:r>
      <w:r w:rsidR="00886231">
        <w:rPr>
          <w:rFonts w:ascii="Times New Roman" w:hAnsi="Times New Roman" w:cs="Times New Roman"/>
          <w:sz w:val="28"/>
          <w:szCs w:val="28"/>
        </w:rPr>
        <w:t>13.55</w:t>
      </w:r>
      <w:r w:rsidR="00C5723C">
        <w:rPr>
          <w:rFonts w:ascii="Times New Roman" w:hAnsi="Times New Roman" w:cs="Times New Roman"/>
          <w:sz w:val="28"/>
          <w:szCs w:val="28"/>
        </w:rPr>
        <w:t xml:space="preserve"> </w:t>
      </w:r>
      <w:r w:rsidR="00EE7AFD">
        <w:rPr>
          <w:rFonts w:ascii="Times New Roman" w:hAnsi="Times New Roman" w:cs="Times New Roman"/>
          <w:sz w:val="28"/>
          <w:szCs w:val="28"/>
        </w:rPr>
        <w:t>часа</w:t>
      </w:r>
    </w:p>
    <w:p w:rsidR="00766FBB" w:rsidRPr="00EE7AFD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CC38C5" w:rsidRDefault="00CC38C5" w:rsidP="00CC38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604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C5" w:rsidRPr="00735B72" w:rsidRDefault="00FA3604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38C5" w:rsidRPr="00735B72">
        <w:rPr>
          <w:rFonts w:ascii="Times New Roman" w:hAnsi="Times New Roman" w:cs="Times New Roman"/>
          <w:sz w:val="28"/>
          <w:szCs w:val="28"/>
        </w:rPr>
        <w:t>ПРЕДСЕДАТЕЛ : ………………………………….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 ВИЛДАН </w:t>
      </w:r>
      <w:r w:rsidRPr="00735B72">
        <w:rPr>
          <w:rFonts w:ascii="Times New Roman" w:hAnsi="Times New Roman" w:cs="Times New Roman"/>
          <w:sz w:val="28"/>
          <w:szCs w:val="28"/>
        </w:rPr>
        <w:t xml:space="preserve"> КАДИР /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>СЕКРЕТАР :       ……………………………………</w:t>
      </w:r>
    </w:p>
    <w:p w:rsidR="002D4E2C" w:rsidRDefault="00CC38C5" w:rsidP="00FA360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 СЕИД </w:t>
      </w:r>
      <w:r w:rsidRPr="00735B72">
        <w:rPr>
          <w:rFonts w:ascii="Times New Roman" w:hAnsi="Times New Roman" w:cs="Times New Roman"/>
          <w:sz w:val="28"/>
          <w:szCs w:val="28"/>
        </w:rPr>
        <w:t xml:space="preserve"> РАМАДАН / </w:t>
      </w:r>
    </w:p>
    <w:p w:rsidR="002D4E2C" w:rsidRDefault="002D4E2C" w:rsidP="00C87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sectPr w:rsidR="002D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FD" w:rsidRDefault="002451FD" w:rsidP="00492A8C">
      <w:pPr>
        <w:spacing w:after="0" w:line="240" w:lineRule="auto"/>
      </w:pPr>
      <w:r>
        <w:separator/>
      </w:r>
    </w:p>
  </w:endnote>
  <w:endnote w:type="continuationSeparator" w:id="0">
    <w:p w:rsidR="002451FD" w:rsidRDefault="002451FD" w:rsidP="0049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94981"/>
      <w:docPartObj>
        <w:docPartGallery w:val="Page Numbers (Bottom of Page)"/>
        <w:docPartUnique/>
      </w:docPartObj>
    </w:sdtPr>
    <w:sdtEndPr/>
    <w:sdtContent>
      <w:p w:rsidR="004951B5" w:rsidRDefault="004951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FD">
          <w:rPr>
            <w:noProof/>
          </w:rPr>
          <w:t>1</w:t>
        </w:r>
        <w:r>
          <w:fldChar w:fldCharType="end"/>
        </w:r>
      </w:p>
    </w:sdtContent>
  </w:sdt>
  <w:p w:rsidR="004951B5" w:rsidRDefault="004951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FD" w:rsidRDefault="002451FD" w:rsidP="00492A8C">
      <w:pPr>
        <w:spacing w:after="0" w:line="240" w:lineRule="auto"/>
      </w:pPr>
      <w:r>
        <w:separator/>
      </w:r>
    </w:p>
  </w:footnote>
  <w:footnote w:type="continuationSeparator" w:id="0">
    <w:p w:rsidR="002451FD" w:rsidRDefault="002451FD" w:rsidP="0049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BA6"/>
    <w:multiLevelType w:val="hybridMultilevel"/>
    <w:tmpl w:val="388A609C"/>
    <w:lvl w:ilvl="0" w:tplc="9DA2C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A97"/>
    <w:multiLevelType w:val="hybridMultilevel"/>
    <w:tmpl w:val="EF7A99DA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E8340CF"/>
    <w:multiLevelType w:val="hybridMultilevel"/>
    <w:tmpl w:val="F3BE502C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2374878"/>
    <w:multiLevelType w:val="hybridMultilevel"/>
    <w:tmpl w:val="7AEE9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FC2"/>
    <w:multiLevelType w:val="hybridMultilevel"/>
    <w:tmpl w:val="E7D09C2A"/>
    <w:lvl w:ilvl="0" w:tplc="C8D65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CA4"/>
    <w:multiLevelType w:val="hybridMultilevel"/>
    <w:tmpl w:val="BA46B3B4"/>
    <w:lvl w:ilvl="0" w:tplc="5A921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EE308A1"/>
    <w:multiLevelType w:val="hybridMultilevel"/>
    <w:tmpl w:val="7BBEB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0264"/>
    <w:multiLevelType w:val="hybridMultilevel"/>
    <w:tmpl w:val="A4362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956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603AE"/>
    <w:multiLevelType w:val="hybridMultilevel"/>
    <w:tmpl w:val="C64A9F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B41AB8"/>
    <w:multiLevelType w:val="hybridMultilevel"/>
    <w:tmpl w:val="0D0CE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866"/>
    <w:multiLevelType w:val="multilevel"/>
    <w:tmpl w:val="40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A18A7"/>
    <w:multiLevelType w:val="hybridMultilevel"/>
    <w:tmpl w:val="FCAE2AC2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CDD2C70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72289"/>
    <w:multiLevelType w:val="multilevel"/>
    <w:tmpl w:val="12F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56EE6"/>
    <w:multiLevelType w:val="hybridMultilevel"/>
    <w:tmpl w:val="5268D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45D6D"/>
    <w:multiLevelType w:val="multilevel"/>
    <w:tmpl w:val="F62E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00BB2"/>
    <w:multiLevelType w:val="hybridMultilevel"/>
    <w:tmpl w:val="D6EC9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0FFA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A1753"/>
    <w:multiLevelType w:val="hybridMultilevel"/>
    <w:tmpl w:val="E9CE0E18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38A1B3D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02BD2"/>
    <w:multiLevelType w:val="hybridMultilevel"/>
    <w:tmpl w:val="9634E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F76D9"/>
    <w:multiLevelType w:val="hybridMultilevel"/>
    <w:tmpl w:val="478AE976"/>
    <w:lvl w:ilvl="0" w:tplc="57D8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2E91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453EC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66A7C"/>
    <w:multiLevelType w:val="hybridMultilevel"/>
    <w:tmpl w:val="45F053EC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8"/>
  </w:num>
  <w:num w:numId="5">
    <w:abstractNumId w:val="9"/>
  </w:num>
  <w:num w:numId="6">
    <w:abstractNumId w:val="23"/>
  </w:num>
  <w:num w:numId="7">
    <w:abstractNumId w:val="21"/>
  </w:num>
  <w:num w:numId="8">
    <w:abstractNumId w:val="14"/>
  </w:num>
  <w:num w:numId="9">
    <w:abstractNumId w:val="10"/>
  </w:num>
  <w:num w:numId="10">
    <w:abstractNumId w:val="8"/>
  </w:num>
  <w:num w:numId="11">
    <w:abstractNumId w:val="24"/>
  </w:num>
  <w:num w:numId="12">
    <w:abstractNumId w:val="20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  <w:num w:numId="17">
    <w:abstractNumId w:val="17"/>
  </w:num>
  <w:num w:numId="18">
    <w:abstractNumId w:val="16"/>
  </w:num>
  <w:num w:numId="19">
    <w:abstractNumId w:val="22"/>
  </w:num>
  <w:num w:numId="20">
    <w:abstractNumId w:val="12"/>
  </w:num>
  <w:num w:numId="21">
    <w:abstractNumId w:val="25"/>
  </w:num>
  <w:num w:numId="22">
    <w:abstractNumId w:val="3"/>
  </w:num>
  <w:num w:numId="23">
    <w:abstractNumId w:val="6"/>
  </w:num>
  <w:num w:numId="24">
    <w:abstractNumId w:val="19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9"/>
    <w:rsid w:val="000011E4"/>
    <w:rsid w:val="00011060"/>
    <w:rsid w:val="00022AF3"/>
    <w:rsid w:val="00036A1A"/>
    <w:rsid w:val="0008459F"/>
    <w:rsid w:val="000A3B3E"/>
    <w:rsid w:val="000B23B7"/>
    <w:rsid w:val="000B49CB"/>
    <w:rsid w:val="000B5192"/>
    <w:rsid w:val="000C1912"/>
    <w:rsid w:val="00102AC9"/>
    <w:rsid w:val="0010671E"/>
    <w:rsid w:val="00107674"/>
    <w:rsid w:val="001118DD"/>
    <w:rsid w:val="00126031"/>
    <w:rsid w:val="00126039"/>
    <w:rsid w:val="00131461"/>
    <w:rsid w:val="001411B0"/>
    <w:rsid w:val="00153F97"/>
    <w:rsid w:val="001604F5"/>
    <w:rsid w:val="00190A93"/>
    <w:rsid w:val="001B2004"/>
    <w:rsid w:val="001B5EDE"/>
    <w:rsid w:val="001F718A"/>
    <w:rsid w:val="00200EED"/>
    <w:rsid w:val="00201A86"/>
    <w:rsid w:val="00212666"/>
    <w:rsid w:val="0024281B"/>
    <w:rsid w:val="002451FD"/>
    <w:rsid w:val="00260FC9"/>
    <w:rsid w:val="00281252"/>
    <w:rsid w:val="00281A1E"/>
    <w:rsid w:val="0028555B"/>
    <w:rsid w:val="002917C9"/>
    <w:rsid w:val="002922AB"/>
    <w:rsid w:val="00297311"/>
    <w:rsid w:val="002B022A"/>
    <w:rsid w:val="002C44F2"/>
    <w:rsid w:val="002D4E2C"/>
    <w:rsid w:val="002E4DDF"/>
    <w:rsid w:val="002F5D33"/>
    <w:rsid w:val="003130F9"/>
    <w:rsid w:val="00326AC5"/>
    <w:rsid w:val="00332465"/>
    <w:rsid w:val="00340D76"/>
    <w:rsid w:val="00354BEE"/>
    <w:rsid w:val="0037099E"/>
    <w:rsid w:val="00390FE5"/>
    <w:rsid w:val="00395404"/>
    <w:rsid w:val="003A67E2"/>
    <w:rsid w:val="003B09B7"/>
    <w:rsid w:val="003B3904"/>
    <w:rsid w:val="003B7300"/>
    <w:rsid w:val="003C31B7"/>
    <w:rsid w:val="003C773D"/>
    <w:rsid w:val="003E20FE"/>
    <w:rsid w:val="003F4937"/>
    <w:rsid w:val="00413483"/>
    <w:rsid w:val="00461C87"/>
    <w:rsid w:val="00484511"/>
    <w:rsid w:val="00484895"/>
    <w:rsid w:val="00485259"/>
    <w:rsid w:val="00492A8C"/>
    <w:rsid w:val="004951B5"/>
    <w:rsid w:val="004A2FDA"/>
    <w:rsid w:val="004D0FC4"/>
    <w:rsid w:val="004D735A"/>
    <w:rsid w:val="004E4FDF"/>
    <w:rsid w:val="00504339"/>
    <w:rsid w:val="0051129F"/>
    <w:rsid w:val="00516B9F"/>
    <w:rsid w:val="005206A7"/>
    <w:rsid w:val="0052135D"/>
    <w:rsid w:val="00561D57"/>
    <w:rsid w:val="005633F0"/>
    <w:rsid w:val="00563A8A"/>
    <w:rsid w:val="005A11F9"/>
    <w:rsid w:val="005B70C6"/>
    <w:rsid w:val="005D7FC0"/>
    <w:rsid w:val="005E0A65"/>
    <w:rsid w:val="006100BF"/>
    <w:rsid w:val="00613720"/>
    <w:rsid w:val="006211B8"/>
    <w:rsid w:val="00630236"/>
    <w:rsid w:val="006360C8"/>
    <w:rsid w:val="00642179"/>
    <w:rsid w:val="006627C4"/>
    <w:rsid w:val="00666F77"/>
    <w:rsid w:val="00694273"/>
    <w:rsid w:val="006A36A2"/>
    <w:rsid w:val="006D5F3C"/>
    <w:rsid w:val="006D7F26"/>
    <w:rsid w:val="00735B72"/>
    <w:rsid w:val="00745DCB"/>
    <w:rsid w:val="00762EE8"/>
    <w:rsid w:val="00766FBB"/>
    <w:rsid w:val="0078790A"/>
    <w:rsid w:val="007B6A31"/>
    <w:rsid w:val="007C392D"/>
    <w:rsid w:val="007C5790"/>
    <w:rsid w:val="007C58FE"/>
    <w:rsid w:val="007D3771"/>
    <w:rsid w:val="007E1143"/>
    <w:rsid w:val="007E1BF7"/>
    <w:rsid w:val="007F441E"/>
    <w:rsid w:val="007F4EE7"/>
    <w:rsid w:val="008320EC"/>
    <w:rsid w:val="0084102D"/>
    <w:rsid w:val="00841CC2"/>
    <w:rsid w:val="00886231"/>
    <w:rsid w:val="008A5ADB"/>
    <w:rsid w:val="008B6850"/>
    <w:rsid w:val="008C0FCA"/>
    <w:rsid w:val="008C528A"/>
    <w:rsid w:val="008C5971"/>
    <w:rsid w:val="008D7C3B"/>
    <w:rsid w:val="008E1932"/>
    <w:rsid w:val="008E2DCB"/>
    <w:rsid w:val="009142C8"/>
    <w:rsid w:val="009414E7"/>
    <w:rsid w:val="00950751"/>
    <w:rsid w:val="009558FD"/>
    <w:rsid w:val="0097060A"/>
    <w:rsid w:val="009836FA"/>
    <w:rsid w:val="009928B6"/>
    <w:rsid w:val="009A5BAC"/>
    <w:rsid w:val="009D30D2"/>
    <w:rsid w:val="009D6986"/>
    <w:rsid w:val="00A03D07"/>
    <w:rsid w:val="00A05C19"/>
    <w:rsid w:val="00A23D5C"/>
    <w:rsid w:val="00A32409"/>
    <w:rsid w:val="00A3730F"/>
    <w:rsid w:val="00A5047E"/>
    <w:rsid w:val="00A6361C"/>
    <w:rsid w:val="00A83896"/>
    <w:rsid w:val="00A87B31"/>
    <w:rsid w:val="00A953ED"/>
    <w:rsid w:val="00A96FF7"/>
    <w:rsid w:val="00AB455C"/>
    <w:rsid w:val="00AE347D"/>
    <w:rsid w:val="00AF5174"/>
    <w:rsid w:val="00AF6D85"/>
    <w:rsid w:val="00B22C7A"/>
    <w:rsid w:val="00B3317A"/>
    <w:rsid w:val="00B40D74"/>
    <w:rsid w:val="00B47AAD"/>
    <w:rsid w:val="00B51927"/>
    <w:rsid w:val="00B565E6"/>
    <w:rsid w:val="00BB02AD"/>
    <w:rsid w:val="00BD01C5"/>
    <w:rsid w:val="00BD2A27"/>
    <w:rsid w:val="00BF00C2"/>
    <w:rsid w:val="00C048F7"/>
    <w:rsid w:val="00C273FF"/>
    <w:rsid w:val="00C501B9"/>
    <w:rsid w:val="00C5723C"/>
    <w:rsid w:val="00C75010"/>
    <w:rsid w:val="00C805F6"/>
    <w:rsid w:val="00C878F5"/>
    <w:rsid w:val="00CA45CD"/>
    <w:rsid w:val="00CC38C5"/>
    <w:rsid w:val="00CF7695"/>
    <w:rsid w:val="00CF7E24"/>
    <w:rsid w:val="00D01217"/>
    <w:rsid w:val="00D02A50"/>
    <w:rsid w:val="00D132FC"/>
    <w:rsid w:val="00D54FC1"/>
    <w:rsid w:val="00D65CB2"/>
    <w:rsid w:val="00D903BB"/>
    <w:rsid w:val="00DB0E06"/>
    <w:rsid w:val="00DB2727"/>
    <w:rsid w:val="00DB7445"/>
    <w:rsid w:val="00DD619F"/>
    <w:rsid w:val="00DE79FB"/>
    <w:rsid w:val="00DF209D"/>
    <w:rsid w:val="00DF3144"/>
    <w:rsid w:val="00E22270"/>
    <w:rsid w:val="00E32B59"/>
    <w:rsid w:val="00E41004"/>
    <w:rsid w:val="00E46C2D"/>
    <w:rsid w:val="00E92350"/>
    <w:rsid w:val="00E97923"/>
    <w:rsid w:val="00EC5FD4"/>
    <w:rsid w:val="00EE0CCA"/>
    <w:rsid w:val="00EE1482"/>
    <w:rsid w:val="00EE7AFD"/>
    <w:rsid w:val="00F15866"/>
    <w:rsid w:val="00F21384"/>
    <w:rsid w:val="00F33CE3"/>
    <w:rsid w:val="00F42B75"/>
    <w:rsid w:val="00F75220"/>
    <w:rsid w:val="00F80372"/>
    <w:rsid w:val="00F83B73"/>
    <w:rsid w:val="00FA3604"/>
    <w:rsid w:val="00FB7331"/>
    <w:rsid w:val="00FC199E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9699C"/>
  <w15:chartTrackingRefBased/>
  <w15:docId w15:val="{18723BEC-2765-4607-B2DF-5FECB2A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92A8C"/>
  </w:style>
  <w:style w:type="paragraph" w:styleId="a6">
    <w:name w:val="footer"/>
    <w:basedOn w:val="a"/>
    <w:link w:val="a7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92A8C"/>
  </w:style>
  <w:style w:type="paragraph" w:styleId="a8">
    <w:name w:val="Balloon Text"/>
    <w:basedOn w:val="a"/>
    <w:link w:val="a9"/>
    <w:uiPriority w:val="99"/>
    <w:semiHidden/>
    <w:unhideWhenUsed/>
    <w:rsid w:val="008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4102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9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2917C9"/>
    <w:rPr>
      <w:b/>
      <w:bCs/>
    </w:rPr>
  </w:style>
  <w:style w:type="table" w:styleId="ac">
    <w:name w:val="Table Grid"/>
    <w:basedOn w:val="a1"/>
    <w:uiPriority w:val="59"/>
    <w:rsid w:val="002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170B-C4F7-46C7-955F-E4A6483D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12T09:12:00Z</cp:lastPrinted>
  <dcterms:created xsi:type="dcterms:W3CDTF">2019-10-05T07:09:00Z</dcterms:created>
  <dcterms:modified xsi:type="dcterms:W3CDTF">2019-10-14T07:18:00Z</dcterms:modified>
</cp:coreProperties>
</file>